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A1" w:rsidRPr="00E021B0" w:rsidRDefault="00A214A1" w:rsidP="00432670">
      <w:pPr>
        <w:rPr>
          <w:bCs/>
          <w:color w:val="000000" w:themeColor="text1"/>
        </w:rPr>
      </w:pPr>
      <w:r w:rsidRPr="00E021B0">
        <w:rPr>
          <w:bCs/>
          <w:color w:val="000000" w:themeColor="text1"/>
        </w:rPr>
        <w:t xml:space="preserve">                                                                  </w:t>
      </w:r>
      <w:r w:rsidR="00EA3CEF" w:rsidRPr="00E021B0">
        <w:rPr>
          <w:bCs/>
          <w:color w:val="000000" w:themeColor="text1"/>
        </w:rPr>
        <w:t xml:space="preserve">  </w:t>
      </w:r>
      <w:r w:rsidR="005E585E" w:rsidRPr="00E021B0">
        <w:rPr>
          <w:bCs/>
          <w:noProof/>
          <w:color w:val="000000" w:themeColor="text1"/>
        </w:rPr>
        <w:drawing>
          <wp:inline distT="0" distB="0" distL="0" distR="0" wp14:anchorId="4A895112" wp14:editId="10F7F662">
            <wp:extent cx="577850" cy="723900"/>
            <wp:effectExtent l="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85E" w:rsidRPr="00E021B0">
        <w:rPr>
          <w:bCs/>
          <w:color w:val="000000" w:themeColor="text1"/>
        </w:rPr>
        <w:t xml:space="preserve">       </w:t>
      </w:r>
    </w:p>
    <w:p w:rsidR="005E585E" w:rsidRPr="00E021B0" w:rsidRDefault="00EA3CEF" w:rsidP="00432670">
      <w:pPr>
        <w:jc w:val="center"/>
        <w:rPr>
          <w:b/>
          <w:color w:val="000000" w:themeColor="text1"/>
        </w:rPr>
      </w:pPr>
      <w:r w:rsidRPr="00E021B0">
        <w:rPr>
          <w:bCs/>
          <w:color w:val="000000" w:themeColor="text1"/>
        </w:rPr>
        <w:t xml:space="preserve">                        </w:t>
      </w:r>
      <w:r w:rsidR="005E585E" w:rsidRPr="00E021B0">
        <w:rPr>
          <w:bCs/>
          <w:color w:val="000000" w:themeColor="text1"/>
        </w:rPr>
        <w:t xml:space="preserve">                          </w:t>
      </w:r>
    </w:p>
    <w:p w:rsidR="005E585E" w:rsidRPr="00E021B0" w:rsidRDefault="005E585E" w:rsidP="00432670">
      <w:pPr>
        <w:jc w:val="center"/>
        <w:rPr>
          <w:color w:val="000000" w:themeColor="text1"/>
        </w:rPr>
      </w:pPr>
      <w:r w:rsidRPr="00E021B0">
        <w:rPr>
          <w:color w:val="000000" w:themeColor="text1"/>
        </w:rPr>
        <w:t xml:space="preserve">АДМИНИСТРАЦИЯ </w:t>
      </w:r>
    </w:p>
    <w:p w:rsidR="005E585E" w:rsidRPr="00E021B0" w:rsidRDefault="005E585E" w:rsidP="00432670">
      <w:pPr>
        <w:jc w:val="center"/>
        <w:rPr>
          <w:color w:val="000000" w:themeColor="text1"/>
        </w:rPr>
      </w:pPr>
      <w:r w:rsidRPr="00E021B0">
        <w:rPr>
          <w:color w:val="000000" w:themeColor="text1"/>
        </w:rPr>
        <w:t xml:space="preserve">ХАСАНСКОГО МУНИЦИПАЛЬНОГО </w:t>
      </w:r>
      <w:r w:rsidR="00B93B58" w:rsidRPr="00E021B0">
        <w:rPr>
          <w:color w:val="000000" w:themeColor="text1"/>
        </w:rPr>
        <w:t>ОКРУГА</w:t>
      </w:r>
    </w:p>
    <w:p w:rsidR="00B93B58" w:rsidRPr="00E021B0" w:rsidRDefault="00B93B58" w:rsidP="00432670">
      <w:pPr>
        <w:jc w:val="center"/>
        <w:rPr>
          <w:color w:val="000000" w:themeColor="text1"/>
        </w:rPr>
      </w:pPr>
      <w:r w:rsidRPr="00E021B0">
        <w:rPr>
          <w:color w:val="000000" w:themeColor="text1"/>
        </w:rPr>
        <w:t>ПРИМОРСКОГО КРАЯ</w:t>
      </w:r>
    </w:p>
    <w:p w:rsidR="005E585E" w:rsidRPr="00E021B0" w:rsidRDefault="005E585E" w:rsidP="00432670">
      <w:pPr>
        <w:jc w:val="center"/>
        <w:rPr>
          <w:color w:val="000000" w:themeColor="text1"/>
        </w:rPr>
      </w:pPr>
    </w:p>
    <w:p w:rsidR="005E585E" w:rsidRPr="00E021B0" w:rsidRDefault="00B93B58" w:rsidP="00432670">
      <w:pPr>
        <w:jc w:val="center"/>
        <w:rPr>
          <w:color w:val="000000" w:themeColor="text1"/>
        </w:rPr>
      </w:pPr>
      <w:r w:rsidRPr="00E021B0">
        <w:rPr>
          <w:color w:val="000000" w:themeColor="text1"/>
        </w:rPr>
        <w:t>РАСПОРЯЖЕНИЕ</w:t>
      </w:r>
    </w:p>
    <w:p w:rsidR="005E585E" w:rsidRPr="00E021B0" w:rsidRDefault="005E585E" w:rsidP="00432670">
      <w:pPr>
        <w:jc w:val="center"/>
        <w:rPr>
          <w:color w:val="000000" w:themeColor="text1"/>
        </w:rPr>
      </w:pPr>
      <w:proofErr w:type="spellStart"/>
      <w:r w:rsidRPr="00E021B0">
        <w:rPr>
          <w:color w:val="000000" w:themeColor="text1"/>
        </w:rPr>
        <w:t>пгт</w:t>
      </w:r>
      <w:proofErr w:type="spellEnd"/>
      <w:r w:rsidRPr="00E021B0">
        <w:rPr>
          <w:color w:val="000000" w:themeColor="text1"/>
        </w:rPr>
        <w:t xml:space="preserve"> Славянка</w:t>
      </w:r>
    </w:p>
    <w:p w:rsidR="005E585E" w:rsidRPr="00E021B0" w:rsidRDefault="005E585E" w:rsidP="00432670">
      <w:pPr>
        <w:jc w:val="center"/>
        <w:rPr>
          <w:color w:val="000000" w:themeColor="text1"/>
        </w:rPr>
      </w:pPr>
    </w:p>
    <w:p w:rsidR="00986938" w:rsidRPr="00E021B0" w:rsidRDefault="00986938" w:rsidP="00432670">
      <w:pPr>
        <w:jc w:val="center"/>
        <w:rPr>
          <w:color w:val="000000" w:themeColor="text1"/>
        </w:rPr>
      </w:pPr>
    </w:p>
    <w:p w:rsidR="00EA3CEF" w:rsidRPr="00E021B0" w:rsidRDefault="00EA3CEF" w:rsidP="00432670">
      <w:pPr>
        <w:rPr>
          <w:color w:val="000000" w:themeColor="text1"/>
        </w:rPr>
      </w:pPr>
      <w:r w:rsidRPr="00E021B0">
        <w:rPr>
          <w:color w:val="000000" w:themeColor="text1"/>
        </w:rPr>
        <w:t xml:space="preserve">  </w:t>
      </w:r>
      <w:r w:rsidR="00F241DB">
        <w:rPr>
          <w:color w:val="000000" w:themeColor="text1"/>
        </w:rPr>
        <w:t>11.09.2023</w:t>
      </w:r>
      <w:r w:rsidRPr="00E021B0">
        <w:rPr>
          <w:color w:val="000000" w:themeColor="text1"/>
        </w:rPr>
        <w:t xml:space="preserve">                                                                                                      </w:t>
      </w:r>
      <w:r w:rsidR="00F241DB">
        <w:rPr>
          <w:color w:val="000000" w:themeColor="text1"/>
        </w:rPr>
        <w:tab/>
      </w:r>
      <w:r w:rsidRPr="00E021B0">
        <w:rPr>
          <w:color w:val="000000" w:themeColor="text1"/>
        </w:rPr>
        <w:t xml:space="preserve">№   </w:t>
      </w:r>
      <w:r w:rsidR="00F241DB">
        <w:rPr>
          <w:color w:val="000000" w:themeColor="text1"/>
        </w:rPr>
        <w:t>422</w:t>
      </w:r>
      <w:r w:rsidRPr="00E021B0">
        <w:rPr>
          <w:color w:val="000000" w:themeColor="text1"/>
        </w:rPr>
        <w:t>-</w:t>
      </w:r>
      <w:r w:rsidR="006C1E25">
        <w:rPr>
          <w:color w:val="000000" w:themeColor="text1"/>
        </w:rPr>
        <w:t>р</w:t>
      </w:r>
      <w:r w:rsidRPr="00E021B0">
        <w:rPr>
          <w:color w:val="000000" w:themeColor="text1"/>
        </w:rPr>
        <w:t xml:space="preserve">а </w:t>
      </w:r>
    </w:p>
    <w:p w:rsidR="00EA3CEF" w:rsidRPr="00E021B0" w:rsidRDefault="00EA3CEF" w:rsidP="00432670">
      <w:pPr>
        <w:jc w:val="both"/>
        <w:rPr>
          <w:color w:val="000000" w:themeColor="text1"/>
        </w:rPr>
      </w:pPr>
    </w:p>
    <w:p w:rsidR="005E585E" w:rsidRPr="00E021B0" w:rsidRDefault="00B93B58" w:rsidP="006C1E25">
      <w:pPr>
        <w:tabs>
          <w:tab w:val="left" w:pos="4253"/>
        </w:tabs>
        <w:ind w:right="4252"/>
        <w:jc w:val="both"/>
        <w:rPr>
          <w:color w:val="000000" w:themeColor="text1"/>
        </w:rPr>
      </w:pPr>
      <w:r w:rsidRPr="00E021B0">
        <w:rPr>
          <w:color w:val="000000" w:themeColor="text1"/>
        </w:rPr>
        <w:t>О внесении изменений в распоряжение администрации Хасанского муниципального округа Приморс</w:t>
      </w:r>
      <w:r w:rsidR="00471D79">
        <w:rPr>
          <w:color w:val="000000" w:themeColor="text1"/>
        </w:rPr>
        <w:t>кого края от 26.12.2022  года № </w:t>
      </w:r>
      <w:r w:rsidRPr="00E021B0">
        <w:rPr>
          <w:color w:val="000000" w:themeColor="text1"/>
        </w:rPr>
        <w:t>01-ра «</w:t>
      </w:r>
      <w:r w:rsidR="00EA3CEF" w:rsidRPr="00E021B0">
        <w:rPr>
          <w:color w:val="000000" w:themeColor="text1"/>
        </w:rPr>
        <w:t>Об</w:t>
      </w:r>
      <w:r w:rsidR="00166994" w:rsidRPr="00E021B0">
        <w:rPr>
          <w:color w:val="000000" w:themeColor="text1"/>
        </w:rPr>
        <w:t xml:space="preserve"> </w:t>
      </w:r>
      <w:r w:rsidR="00EA3CEF" w:rsidRPr="00E021B0">
        <w:rPr>
          <w:color w:val="000000" w:themeColor="text1"/>
        </w:rPr>
        <w:t xml:space="preserve"> утверждении</w:t>
      </w:r>
      <w:r w:rsidR="00166994" w:rsidRPr="00E021B0">
        <w:rPr>
          <w:color w:val="000000" w:themeColor="text1"/>
        </w:rPr>
        <w:t xml:space="preserve"> </w:t>
      </w:r>
      <w:r w:rsidR="00EA3CEF" w:rsidRPr="00E021B0">
        <w:rPr>
          <w:color w:val="000000" w:themeColor="text1"/>
        </w:rPr>
        <w:t xml:space="preserve"> </w:t>
      </w:r>
      <w:r w:rsidR="00AF3DE1" w:rsidRPr="00E021B0">
        <w:rPr>
          <w:color w:val="000000" w:themeColor="text1"/>
        </w:rPr>
        <w:t>П</w:t>
      </w:r>
      <w:r w:rsidR="009B5ACB" w:rsidRPr="00E021B0">
        <w:rPr>
          <w:color w:val="000000" w:themeColor="text1"/>
        </w:rPr>
        <w:t xml:space="preserve">оложения об оплате труда </w:t>
      </w:r>
      <w:r w:rsidR="00AF3DE1" w:rsidRPr="00E021B0">
        <w:rPr>
          <w:color w:val="000000" w:themeColor="text1"/>
        </w:rPr>
        <w:t>работников, замещающих должности, не отнесенные к должностям муниципальной службы</w:t>
      </w:r>
      <w:r w:rsidR="0055365F" w:rsidRPr="00E021B0">
        <w:rPr>
          <w:color w:val="000000" w:themeColor="text1"/>
        </w:rPr>
        <w:t>,</w:t>
      </w:r>
      <w:r w:rsidR="00AF3DE1" w:rsidRPr="00E021B0">
        <w:rPr>
          <w:color w:val="000000" w:themeColor="text1"/>
        </w:rPr>
        <w:t xml:space="preserve"> и осуществляющих техническое обеспечение деятельности </w:t>
      </w:r>
      <w:r w:rsidR="00B34EBE" w:rsidRPr="00E021B0">
        <w:rPr>
          <w:color w:val="000000" w:themeColor="text1"/>
        </w:rPr>
        <w:t xml:space="preserve">администрации Хасанского муниципального </w:t>
      </w:r>
      <w:r w:rsidR="00B12DB2" w:rsidRPr="00E021B0">
        <w:rPr>
          <w:color w:val="000000" w:themeColor="text1"/>
        </w:rPr>
        <w:t>округа</w:t>
      </w:r>
      <w:r w:rsidRPr="00E021B0">
        <w:rPr>
          <w:color w:val="000000" w:themeColor="text1"/>
        </w:rPr>
        <w:t>»</w:t>
      </w:r>
      <w:r w:rsidR="00B34EBE" w:rsidRPr="00E021B0">
        <w:rPr>
          <w:color w:val="000000" w:themeColor="text1"/>
        </w:rPr>
        <w:t xml:space="preserve"> </w:t>
      </w:r>
    </w:p>
    <w:p w:rsidR="005236B9" w:rsidRPr="00E021B0" w:rsidRDefault="005236B9" w:rsidP="00432670">
      <w:pPr>
        <w:pStyle w:val="ConsPlusTitlePag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4EBE" w:rsidRPr="00E021B0" w:rsidRDefault="00B34EBE" w:rsidP="002B2820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021B0">
        <w:rPr>
          <w:color w:val="000000" w:themeColor="text1"/>
        </w:rPr>
        <w:t xml:space="preserve">В соответствии </w:t>
      </w:r>
      <w:r w:rsidR="002A70C1">
        <w:rPr>
          <w:color w:val="000000" w:themeColor="text1"/>
        </w:rPr>
        <w:t xml:space="preserve">с </w:t>
      </w:r>
      <w:r w:rsidR="00B93B58" w:rsidRPr="00E021B0">
        <w:rPr>
          <w:color w:val="000000" w:themeColor="text1"/>
        </w:rPr>
        <w:t>Нормативным правовым актом</w:t>
      </w:r>
      <w:r w:rsidR="002A70C1">
        <w:rPr>
          <w:color w:val="000000" w:themeColor="text1"/>
        </w:rPr>
        <w:t xml:space="preserve"> Думы</w:t>
      </w:r>
      <w:r w:rsidR="00B93B58" w:rsidRPr="00E021B0">
        <w:rPr>
          <w:color w:val="000000" w:themeColor="text1"/>
        </w:rPr>
        <w:t xml:space="preserve"> Хасанского муниципального округа от </w:t>
      </w:r>
      <w:r w:rsidR="001B166C">
        <w:rPr>
          <w:color w:val="000000" w:themeColor="text1"/>
        </w:rPr>
        <w:t>31.08.023</w:t>
      </w:r>
      <w:r w:rsidR="00B93B58" w:rsidRPr="00E021B0">
        <w:rPr>
          <w:color w:val="000000" w:themeColor="text1"/>
        </w:rPr>
        <w:t xml:space="preserve"> года № </w:t>
      </w:r>
      <w:r w:rsidR="001B166C">
        <w:rPr>
          <w:color w:val="000000" w:themeColor="text1"/>
        </w:rPr>
        <w:t>68</w:t>
      </w:r>
      <w:r w:rsidR="00B93B58" w:rsidRPr="00E021B0">
        <w:rPr>
          <w:color w:val="000000" w:themeColor="text1"/>
        </w:rPr>
        <w:t>-НПА «</w:t>
      </w:r>
      <w:r w:rsidR="001B166C">
        <w:rPr>
          <w:color w:val="000000" w:themeColor="text1"/>
        </w:rPr>
        <w:t xml:space="preserve"> О внесении изменений в Нормативный правовой акт «</w:t>
      </w:r>
      <w:r w:rsidR="00B93B58" w:rsidRPr="00E021B0">
        <w:rPr>
          <w:color w:val="000000" w:themeColor="text1"/>
        </w:rPr>
        <w:t>О бюджете Хасанского муниципального округа на 2023 год и плановый период 2024</w:t>
      </w:r>
      <w:r w:rsidR="001B166C">
        <w:rPr>
          <w:color w:val="000000" w:themeColor="text1"/>
        </w:rPr>
        <w:t xml:space="preserve"> и </w:t>
      </w:r>
      <w:r w:rsidR="00B93B58" w:rsidRPr="00E021B0">
        <w:rPr>
          <w:color w:val="000000" w:themeColor="text1"/>
        </w:rPr>
        <w:t>2025 годов»</w:t>
      </w:r>
      <w:r w:rsidR="006A4607" w:rsidRPr="00E021B0">
        <w:rPr>
          <w:color w:val="000000" w:themeColor="text1"/>
        </w:rPr>
        <w:t xml:space="preserve">, </w:t>
      </w:r>
      <w:r w:rsidR="00B93B58" w:rsidRPr="00E021B0">
        <w:rPr>
          <w:color w:val="000000" w:themeColor="text1"/>
        </w:rPr>
        <w:t xml:space="preserve">руководствуясь Уставом Хасанского муниципального округа </w:t>
      </w:r>
    </w:p>
    <w:p w:rsidR="007F2B62" w:rsidRPr="00E021B0" w:rsidRDefault="007F2B62" w:rsidP="00B93B58">
      <w:pPr>
        <w:pStyle w:val="ConsPlusNormal"/>
        <w:jc w:val="both"/>
        <w:rPr>
          <w:color w:val="000000" w:themeColor="text1"/>
          <w:szCs w:val="24"/>
        </w:rPr>
      </w:pPr>
    </w:p>
    <w:p w:rsidR="00B93B58" w:rsidRPr="00E021B0" w:rsidRDefault="00B93B58" w:rsidP="00B93B58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E021B0">
        <w:rPr>
          <w:color w:val="000000" w:themeColor="text1"/>
        </w:rPr>
        <w:t xml:space="preserve">1. </w:t>
      </w:r>
      <w:proofErr w:type="gramStart"/>
      <w:r w:rsidRPr="00E021B0">
        <w:rPr>
          <w:color w:val="000000" w:themeColor="text1"/>
        </w:rPr>
        <w:t xml:space="preserve">Внести в </w:t>
      </w:r>
      <w:hyperlink r:id="rId8" w:history="1">
        <w:r w:rsidRPr="00E021B0">
          <w:rPr>
            <w:color w:val="000000" w:themeColor="text1"/>
          </w:rPr>
          <w:t>распоряжение</w:t>
        </w:r>
      </w:hyperlink>
      <w:r w:rsidRPr="00E021B0">
        <w:rPr>
          <w:color w:val="000000" w:themeColor="text1"/>
        </w:rPr>
        <w:t xml:space="preserve"> администрации Хаса</w:t>
      </w:r>
      <w:r w:rsidR="001B166C">
        <w:rPr>
          <w:color w:val="000000" w:themeColor="text1"/>
        </w:rPr>
        <w:t>нского муниципального округа от </w:t>
      </w:r>
      <w:r w:rsidRPr="00E021B0">
        <w:rPr>
          <w:color w:val="000000" w:themeColor="text1"/>
        </w:rPr>
        <w:t>26.12.2022 № 01-ра «Об утверждении Положения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 администрации Хасанского муниципального округа» изменение, изложив</w:t>
      </w:r>
      <w:r w:rsidR="006D6862">
        <w:rPr>
          <w:color w:val="000000" w:themeColor="text1"/>
        </w:rPr>
        <w:t xml:space="preserve"> в новой редакции</w:t>
      </w:r>
      <w:r w:rsidRPr="00E021B0">
        <w:rPr>
          <w:color w:val="000000" w:themeColor="text1"/>
        </w:rPr>
        <w:t xml:space="preserve"> </w:t>
      </w:r>
      <w:hyperlink r:id="rId9" w:history="1">
        <w:r w:rsidR="006D6862">
          <w:rPr>
            <w:color w:val="000000" w:themeColor="text1"/>
          </w:rPr>
          <w:t>Приложение </w:t>
        </w:r>
        <w:r w:rsidRPr="00E021B0">
          <w:rPr>
            <w:color w:val="000000" w:themeColor="text1"/>
          </w:rPr>
          <w:t>№ 1</w:t>
        </w:r>
      </w:hyperlink>
      <w:r w:rsidR="00F241DB">
        <w:rPr>
          <w:color w:val="000000" w:themeColor="text1"/>
        </w:rPr>
        <w:t xml:space="preserve"> к </w:t>
      </w:r>
      <w:r w:rsidRPr="00E021B0">
        <w:rPr>
          <w:color w:val="000000" w:themeColor="text1"/>
        </w:rPr>
        <w:t>Положению об оплате труда работников, замещающих должности, не отнесенные к должностям муниципальной службы, и осуществляющих техническое обеспечение деятельности</w:t>
      </w:r>
      <w:proofErr w:type="gramEnd"/>
      <w:r w:rsidRPr="00E021B0">
        <w:rPr>
          <w:color w:val="000000" w:themeColor="text1"/>
        </w:rPr>
        <w:t xml:space="preserve"> администрации Хасанского муниципального округ</w:t>
      </w:r>
      <w:r w:rsidR="00F241DB">
        <w:rPr>
          <w:color w:val="000000" w:themeColor="text1"/>
        </w:rPr>
        <w:t>а</w:t>
      </w:r>
      <w:r w:rsidR="006D6862">
        <w:rPr>
          <w:color w:val="000000" w:themeColor="text1"/>
        </w:rPr>
        <w:t xml:space="preserve">, </w:t>
      </w:r>
      <w:proofErr w:type="gramStart"/>
      <w:r w:rsidR="006D6862">
        <w:rPr>
          <w:color w:val="000000" w:themeColor="text1"/>
        </w:rPr>
        <w:t>утвержденное</w:t>
      </w:r>
      <w:proofErr w:type="gramEnd"/>
      <w:r w:rsidR="006D6862">
        <w:rPr>
          <w:color w:val="000000" w:themeColor="text1"/>
        </w:rPr>
        <w:t xml:space="preserve"> распоряжением</w:t>
      </w:r>
      <w:r w:rsidR="006D6862">
        <w:rPr>
          <w:color w:val="000000" w:themeColor="text1"/>
        </w:rPr>
        <w:t xml:space="preserve">, </w:t>
      </w:r>
      <w:r w:rsidRPr="00E021B0">
        <w:rPr>
          <w:color w:val="000000" w:themeColor="text1"/>
        </w:rPr>
        <w:t xml:space="preserve">согласно </w:t>
      </w:r>
      <w:hyperlink r:id="rId10" w:history="1">
        <w:r w:rsidRPr="00E021B0">
          <w:rPr>
            <w:color w:val="000000" w:themeColor="text1"/>
          </w:rPr>
          <w:t>приложению</w:t>
        </w:r>
      </w:hyperlink>
      <w:r w:rsidRPr="00E021B0">
        <w:rPr>
          <w:color w:val="000000" w:themeColor="text1"/>
        </w:rPr>
        <w:t xml:space="preserve"> к настоящему распоряжению.</w:t>
      </w:r>
    </w:p>
    <w:p w:rsidR="00B93B58" w:rsidRPr="00E021B0" w:rsidRDefault="008775F3" w:rsidP="00B93B58">
      <w:pPr>
        <w:autoSpaceDE w:val="0"/>
        <w:autoSpaceDN w:val="0"/>
        <w:adjustRightInd w:val="0"/>
        <w:spacing w:before="240"/>
        <w:ind w:firstLine="540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B93B58" w:rsidRPr="00E021B0">
        <w:rPr>
          <w:color w:val="000000" w:themeColor="text1"/>
        </w:rPr>
        <w:t xml:space="preserve">Отделу информационной политики, информатизации и информационной безопасности администрации Хасанского муниципального округа (М.А. Захаренко)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ации Хасанского муниципального округа в информационно-телекоммуникационной сети </w:t>
      </w:r>
      <w:r w:rsidR="002A70C1">
        <w:rPr>
          <w:color w:val="000000" w:themeColor="text1"/>
        </w:rPr>
        <w:t>«</w:t>
      </w:r>
      <w:r w:rsidR="00B93B58" w:rsidRPr="00E021B0">
        <w:rPr>
          <w:color w:val="000000" w:themeColor="text1"/>
        </w:rPr>
        <w:t>Интернет</w:t>
      </w:r>
      <w:r w:rsidR="002A70C1">
        <w:rPr>
          <w:color w:val="000000" w:themeColor="text1"/>
        </w:rPr>
        <w:t>»</w:t>
      </w:r>
      <w:r w:rsidR="00B93B58" w:rsidRPr="00E021B0">
        <w:rPr>
          <w:color w:val="000000" w:themeColor="text1"/>
        </w:rPr>
        <w:t>.</w:t>
      </w:r>
    </w:p>
    <w:p w:rsidR="00B93B58" w:rsidRPr="00E021B0" w:rsidRDefault="00B93B58" w:rsidP="00B93B58">
      <w:pPr>
        <w:autoSpaceDE w:val="0"/>
        <w:autoSpaceDN w:val="0"/>
        <w:adjustRightInd w:val="0"/>
        <w:spacing w:before="240"/>
        <w:ind w:firstLine="540"/>
        <w:jc w:val="both"/>
        <w:rPr>
          <w:color w:val="000000" w:themeColor="text1"/>
        </w:rPr>
      </w:pPr>
      <w:r w:rsidRPr="00E021B0">
        <w:rPr>
          <w:color w:val="000000" w:themeColor="text1"/>
        </w:rPr>
        <w:t>3. Настоящее распоряжение вступает в силу после официального опубликования и распространяет свое действие на правоотношения, возникшие с 1 октября 2023 года.</w:t>
      </w:r>
    </w:p>
    <w:p w:rsidR="00B93B58" w:rsidRPr="00E021B0" w:rsidRDefault="00B93B58" w:rsidP="00432670">
      <w:pPr>
        <w:pStyle w:val="ConsPlusNormal"/>
        <w:jc w:val="both"/>
        <w:rPr>
          <w:color w:val="000000" w:themeColor="text1"/>
          <w:szCs w:val="24"/>
        </w:rPr>
      </w:pPr>
    </w:p>
    <w:p w:rsidR="00B30645" w:rsidRPr="00E021B0" w:rsidRDefault="006C1E25" w:rsidP="00432670">
      <w:pPr>
        <w:pStyle w:val="ConsPlusNormal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Г</w:t>
      </w:r>
      <w:r w:rsidR="00B30645" w:rsidRPr="00E021B0">
        <w:rPr>
          <w:color w:val="000000" w:themeColor="text1"/>
          <w:szCs w:val="24"/>
        </w:rPr>
        <w:t>лав</w:t>
      </w:r>
      <w:r w:rsidR="00E62EEE" w:rsidRPr="00E021B0">
        <w:rPr>
          <w:color w:val="000000" w:themeColor="text1"/>
          <w:szCs w:val="24"/>
        </w:rPr>
        <w:t>а</w:t>
      </w:r>
      <w:r w:rsidR="00B30645" w:rsidRPr="00E021B0">
        <w:rPr>
          <w:color w:val="000000" w:themeColor="text1"/>
          <w:szCs w:val="24"/>
        </w:rPr>
        <w:t xml:space="preserve"> Хасанского</w:t>
      </w:r>
    </w:p>
    <w:p w:rsidR="002713FB" w:rsidRPr="00E021B0" w:rsidRDefault="00B30645" w:rsidP="00755F85">
      <w:pPr>
        <w:pStyle w:val="ConsPlusNormal"/>
        <w:jc w:val="both"/>
        <w:rPr>
          <w:color w:val="000000" w:themeColor="text1"/>
          <w:szCs w:val="24"/>
        </w:rPr>
      </w:pPr>
      <w:r w:rsidRPr="00E021B0">
        <w:rPr>
          <w:color w:val="000000" w:themeColor="text1"/>
          <w:szCs w:val="24"/>
        </w:rPr>
        <w:t xml:space="preserve">муниципального </w:t>
      </w:r>
      <w:r w:rsidR="002A70C1">
        <w:rPr>
          <w:color w:val="000000" w:themeColor="text1"/>
          <w:szCs w:val="24"/>
        </w:rPr>
        <w:t>округа</w:t>
      </w:r>
      <w:r w:rsidRPr="00E021B0">
        <w:rPr>
          <w:color w:val="000000" w:themeColor="text1"/>
          <w:szCs w:val="24"/>
        </w:rPr>
        <w:t xml:space="preserve">                                                        </w:t>
      </w:r>
      <w:r w:rsidR="00B36440" w:rsidRPr="00E021B0">
        <w:rPr>
          <w:color w:val="000000" w:themeColor="text1"/>
          <w:szCs w:val="24"/>
        </w:rPr>
        <w:t xml:space="preserve"> </w:t>
      </w:r>
      <w:r w:rsidRPr="00E021B0">
        <w:rPr>
          <w:color w:val="000000" w:themeColor="text1"/>
          <w:szCs w:val="24"/>
        </w:rPr>
        <w:t xml:space="preserve">          </w:t>
      </w:r>
      <w:r w:rsidR="00B0374E" w:rsidRPr="00E021B0">
        <w:rPr>
          <w:color w:val="000000" w:themeColor="text1"/>
          <w:szCs w:val="24"/>
        </w:rPr>
        <w:t xml:space="preserve">         </w:t>
      </w:r>
      <w:r w:rsidRPr="00E021B0">
        <w:rPr>
          <w:color w:val="000000" w:themeColor="text1"/>
          <w:szCs w:val="24"/>
        </w:rPr>
        <w:t xml:space="preserve">  </w:t>
      </w:r>
      <w:r w:rsidR="00E62EEE" w:rsidRPr="00E021B0">
        <w:rPr>
          <w:color w:val="000000" w:themeColor="text1"/>
          <w:szCs w:val="24"/>
        </w:rPr>
        <w:t xml:space="preserve">        </w:t>
      </w:r>
      <w:r w:rsidRPr="00E021B0">
        <w:rPr>
          <w:color w:val="000000" w:themeColor="text1"/>
          <w:szCs w:val="24"/>
        </w:rPr>
        <w:t xml:space="preserve">   </w:t>
      </w:r>
      <w:r w:rsidR="00E62EEE" w:rsidRPr="00E021B0">
        <w:rPr>
          <w:color w:val="000000" w:themeColor="text1"/>
          <w:szCs w:val="24"/>
        </w:rPr>
        <w:t>И.В.</w:t>
      </w:r>
      <w:r w:rsidR="00E021B0" w:rsidRPr="00E021B0">
        <w:rPr>
          <w:color w:val="000000" w:themeColor="text1"/>
          <w:szCs w:val="24"/>
        </w:rPr>
        <w:t xml:space="preserve"> </w:t>
      </w:r>
      <w:r w:rsidR="00E62EEE" w:rsidRPr="00E021B0">
        <w:rPr>
          <w:color w:val="000000" w:themeColor="text1"/>
          <w:szCs w:val="24"/>
        </w:rPr>
        <w:t>Степанов</w:t>
      </w:r>
      <w:r w:rsidR="00AC0BF2" w:rsidRPr="00E021B0">
        <w:rPr>
          <w:color w:val="000000" w:themeColor="text1"/>
          <w:szCs w:val="24"/>
        </w:rPr>
        <w:t xml:space="preserve"> </w:t>
      </w:r>
    </w:p>
    <w:p w:rsidR="00E021B0" w:rsidRPr="00E021B0" w:rsidRDefault="00E021B0" w:rsidP="006C1E25">
      <w:pPr>
        <w:pStyle w:val="ConsPlusNormal"/>
        <w:ind w:left="4821" w:firstLine="708"/>
        <w:outlineLvl w:val="0"/>
        <w:rPr>
          <w:color w:val="000000" w:themeColor="text1"/>
          <w:szCs w:val="24"/>
        </w:rPr>
      </w:pPr>
      <w:bookmarkStart w:id="0" w:name="_Hlk12470027"/>
      <w:r w:rsidRPr="00E021B0">
        <w:rPr>
          <w:color w:val="000000" w:themeColor="text1"/>
          <w:szCs w:val="24"/>
        </w:rPr>
        <w:lastRenderedPageBreak/>
        <w:t>Приложение</w:t>
      </w:r>
    </w:p>
    <w:p w:rsidR="00E021B0" w:rsidRPr="00E021B0" w:rsidRDefault="00E021B0" w:rsidP="00202AAC">
      <w:pPr>
        <w:widowControl w:val="0"/>
        <w:autoSpaceDE w:val="0"/>
        <w:autoSpaceDN w:val="0"/>
        <w:ind w:left="4821" w:firstLine="708"/>
        <w:jc w:val="both"/>
        <w:rPr>
          <w:color w:val="000000" w:themeColor="text1"/>
        </w:rPr>
      </w:pPr>
      <w:r w:rsidRPr="00E021B0">
        <w:rPr>
          <w:color w:val="000000" w:themeColor="text1"/>
        </w:rPr>
        <w:t xml:space="preserve"> к распоряжению администрации</w:t>
      </w:r>
    </w:p>
    <w:p w:rsidR="00E021B0" w:rsidRPr="00E021B0" w:rsidRDefault="00E021B0" w:rsidP="00202AAC">
      <w:pPr>
        <w:widowControl w:val="0"/>
        <w:autoSpaceDE w:val="0"/>
        <w:autoSpaceDN w:val="0"/>
        <w:ind w:left="4821" w:firstLine="708"/>
        <w:jc w:val="both"/>
        <w:rPr>
          <w:color w:val="000000" w:themeColor="text1"/>
        </w:rPr>
      </w:pPr>
      <w:r w:rsidRPr="00E021B0">
        <w:rPr>
          <w:color w:val="000000" w:themeColor="text1"/>
        </w:rPr>
        <w:t>Хасанского муниципального округа</w:t>
      </w:r>
    </w:p>
    <w:p w:rsidR="00B93B58" w:rsidRPr="00E021B0" w:rsidRDefault="00F241DB" w:rsidP="00202AAC">
      <w:pPr>
        <w:widowControl w:val="0"/>
        <w:autoSpaceDE w:val="0"/>
        <w:autoSpaceDN w:val="0"/>
        <w:ind w:left="4821" w:firstLine="708"/>
        <w:jc w:val="both"/>
        <w:rPr>
          <w:color w:val="000000" w:themeColor="text1"/>
        </w:rPr>
      </w:pPr>
      <w:r>
        <w:rPr>
          <w:color w:val="000000" w:themeColor="text1"/>
        </w:rPr>
        <w:t>11.09.</w:t>
      </w:r>
      <w:r w:rsidR="001B166C">
        <w:rPr>
          <w:color w:val="000000" w:themeColor="text1"/>
        </w:rPr>
        <w:t xml:space="preserve">2023 </w:t>
      </w:r>
      <w:bookmarkStart w:id="1" w:name="_GoBack"/>
      <w:bookmarkEnd w:id="1"/>
      <w:r w:rsidR="001B166C">
        <w:rPr>
          <w:color w:val="000000" w:themeColor="text1"/>
        </w:rPr>
        <w:t xml:space="preserve"> № </w:t>
      </w:r>
      <w:r>
        <w:rPr>
          <w:color w:val="000000" w:themeColor="text1"/>
        </w:rPr>
        <w:t>422</w:t>
      </w:r>
      <w:r w:rsidR="00E021B0" w:rsidRPr="00E021B0">
        <w:rPr>
          <w:color w:val="000000" w:themeColor="text1"/>
        </w:rPr>
        <w:t xml:space="preserve"> - </w:t>
      </w:r>
      <w:proofErr w:type="spellStart"/>
      <w:r w:rsidR="00E021B0" w:rsidRPr="00E021B0">
        <w:rPr>
          <w:color w:val="000000" w:themeColor="text1"/>
        </w:rPr>
        <w:t>ра</w:t>
      </w:r>
      <w:proofErr w:type="spellEnd"/>
      <w:r w:rsidR="00E021B0" w:rsidRPr="00E021B0">
        <w:rPr>
          <w:color w:val="000000" w:themeColor="text1"/>
        </w:rPr>
        <w:t xml:space="preserve"> </w:t>
      </w:r>
    </w:p>
    <w:p w:rsidR="00E021B0" w:rsidRPr="00E021B0" w:rsidRDefault="00E021B0" w:rsidP="00202AAC">
      <w:pPr>
        <w:widowControl w:val="0"/>
        <w:autoSpaceDE w:val="0"/>
        <w:autoSpaceDN w:val="0"/>
        <w:ind w:left="4821" w:firstLine="708"/>
        <w:jc w:val="both"/>
        <w:rPr>
          <w:color w:val="000000" w:themeColor="text1"/>
        </w:rPr>
      </w:pPr>
    </w:p>
    <w:p w:rsidR="00202AAC" w:rsidRPr="00E021B0" w:rsidRDefault="00E021B0" w:rsidP="00202AAC">
      <w:pPr>
        <w:widowControl w:val="0"/>
        <w:autoSpaceDE w:val="0"/>
        <w:autoSpaceDN w:val="0"/>
        <w:ind w:left="4821" w:firstLine="708"/>
        <w:jc w:val="both"/>
        <w:rPr>
          <w:color w:val="000000" w:themeColor="text1"/>
        </w:rPr>
      </w:pPr>
      <w:r w:rsidRPr="00E021B0">
        <w:rPr>
          <w:color w:val="000000" w:themeColor="text1"/>
        </w:rPr>
        <w:t>«</w:t>
      </w:r>
      <w:r w:rsidR="00202AAC" w:rsidRPr="00E021B0">
        <w:rPr>
          <w:color w:val="000000" w:themeColor="text1"/>
        </w:rPr>
        <w:t xml:space="preserve">Приложение № 1 </w:t>
      </w:r>
    </w:p>
    <w:p w:rsidR="00202AAC" w:rsidRPr="00E021B0" w:rsidRDefault="00202AAC" w:rsidP="00202AAC">
      <w:pPr>
        <w:widowControl w:val="0"/>
        <w:autoSpaceDE w:val="0"/>
        <w:autoSpaceDN w:val="0"/>
        <w:ind w:left="4821" w:firstLine="708"/>
        <w:jc w:val="both"/>
        <w:rPr>
          <w:color w:val="000000" w:themeColor="text1"/>
        </w:rPr>
      </w:pPr>
    </w:p>
    <w:p w:rsidR="00202AAC" w:rsidRPr="00E021B0" w:rsidRDefault="00202AAC" w:rsidP="00202AAC">
      <w:pPr>
        <w:widowControl w:val="0"/>
        <w:autoSpaceDE w:val="0"/>
        <w:autoSpaceDN w:val="0"/>
        <w:ind w:left="5529"/>
        <w:jc w:val="both"/>
        <w:rPr>
          <w:color w:val="000000" w:themeColor="text1"/>
        </w:rPr>
      </w:pPr>
      <w:r w:rsidRPr="00E021B0">
        <w:rPr>
          <w:color w:val="000000" w:themeColor="text1"/>
        </w:rPr>
        <w:t>к Положению о размерах и условиях оплаты труда работников, замещающих должности, не отнесенные к должностям муниципальной службы</w:t>
      </w:r>
      <w:r w:rsidR="0055365F" w:rsidRPr="00E021B0">
        <w:rPr>
          <w:color w:val="000000" w:themeColor="text1"/>
        </w:rPr>
        <w:t>,</w:t>
      </w:r>
      <w:r w:rsidRPr="00E021B0">
        <w:rPr>
          <w:color w:val="000000" w:themeColor="text1"/>
        </w:rPr>
        <w:t xml:space="preserve"> и осуществляющих техническое обеспечение деятельности администрации Хасанского муниципального </w:t>
      </w:r>
      <w:r w:rsidR="00F45802" w:rsidRPr="00E021B0">
        <w:rPr>
          <w:color w:val="000000" w:themeColor="text1"/>
        </w:rPr>
        <w:t>округа</w:t>
      </w:r>
    </w:p>
    <w:bookmarkEnd w:id="0"/>
    <w:p w:rsidR="00202AAC" w:rsidRPr="00E021B0" w:rsidRDefault="00202AAC" w:rsidP="00202AAC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202AAC" w:rsidRPr="00E021B0" w:rsidRDefault="00202AAC" w:rsidP="00202AAC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202AAC" w:rsidRPr="00E021B0" w:rsidRDefault="00202AAC" w:rsidP="00193B0C">
      <w:pPr>
        <w:widowControl w:val="0"/>
        <w:autoSpaceDE w:val="0"/>
        <w:autoSpaceDN w:val="0"/>
        <w:jc w:val="center"/>
        <w:rPr>
          <w:b/>
          <w:color w:val="000000" w:themeColor="text1"/>
        </w:rPr>
      </w:pPr>
      <w:bookmarkStart w:id="2" w:name="P200"/>
      <w:bookmarkEnd w:id="2"/>
      <w:r w:rsidRPr="00E021B0">
        <w:rPr>
          <w:b/>
          <w:color w:val="000000" w:themeColor="text1"/>
        </w:rPr>
        <w:t>Размеры должностных окладов работников, замещающих должности, не отнесенные к должн</w:t>
      </w:r>
      <w:r w:rsidR="00193B0C" w:rsidRPr="00E021B0">
        <w:rPr>
          <w:b/>
          <w:color w:val="000000" w:themeColor="text1"/>
        </w:rPr>
        <w:t>остям муниципальной службы</w:t>
      </w:r>
      <w:r w:rsidR="0055365F" w:rsidRPr="00E021B0">
        <w:rPr>
          <w:b/>
          <w:color w:val="000000" w:themeColor="text1"/>
        </w:rPr>
        <w:t>,</w:t>
      </w:r>
      <w:r w:rsidR="00193B0C" w:rsidRPr="00E021B0">
        <w:rPr>
          <w:b/>
          <w:color w:val="000000" w:themeColor="text1"/>
        </w:rPr>
        <w:t xml:space="preserve"> и осуществляющих техническое обеспечение деятельности администрации Хасанского муниципального </w:t>
      </w:r>
      <w:r w:rsidR="00E021B0" w:rsidRPr="00E021B0">
        <w:rPr>
          <w:b/>
          <w:color w:val="000000" w:themeColor="text1"/>
        </w:rPr>
        <w:t>округа</w:t>
      </w:r>
      <w:r w:rsidR="00193B0C" w:rsidRPr="00E021B0">
        <w:rPr>
          <w:b/>
          <w:color w:val="000000" w:themeColor="text1"/>
        </w:rPr>
        <w:t xml:space="preserve"> </w:t>
      </w:r>
    </w:p>
    <w:p w:rsidR="00202AAC" w:rsidRPr="00E021B0" w:rsidRDefault="00202AAC" w:rsidP="00202AAC">
      <w:pPr>
        <w:spacing w:after="1" w:line="259" w:lineRule="auto"/>
        <w:rPr>
          <w:rFonts w:eastAsia="Calibri"/>
          <w:color w:val="000000" w:themeColor="text1"/>
        </w:rPr>
      </w:pPr>
    </w:p>
    <w:p w:rsidR="00202AAC" w:rsidRPr="00E021B0" w:rsidRDefault="00202AAC" w:rsidP="00202AAC">
      <w:pPr>
        <w:widowControl w:val="0"/>
        <w:autoSpaceDE w:val="0"/>
        <w:autoSpaceDN w:val="0"/>
        <w:jc w:val="both"/>
        <w:rPr>
          <w:color w:val="000000" w:themeColor="text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7"/>
        <w:gridCol w:w="3815"/>
        <w:gridCol w:w="2922"/>
      </w:tblGrid>
      <w:tr w:rsidR="00E021B0" w:rsidRPr="00E021B0" w:rsidTr="00193B0C">
        <w:tc>
          <w:tcPr>
            <w:tcW w:w="9214" w:type="dxa"/>
            <w:gridSpan w:val="3"/>
          </w:tcPr>
          <w:p w:rsidR="00202AAC" w:rsidRPr="00E021B0" w:rsidRDefault="00202AAC" w:rsidP="00202AAC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00" w:themeColor="text1"/>
              </w:rPr>
            </w:pPr>
            <w:r w:rsidRPr="00E021B0">
              <w:rPr>
                <w:color w:val="000000" w:themeColor="text1"/>
              </w:rPr>
              <w:t>Общеотраслевые должности служащих 1 уровня</w:t>
            </w:r>
          </w:p>
        </w:tc>
      </w:tr>
      <w:tr w:rsidR="00E021B0" w:rsidRPr="00E021B0" w:rsidTr="00F70538">
        <w:tc>
          <w:tcPr>
            <w:tcW w:w="2477" w:type="dxa"/>
          </w:tcPr>
          <w:p w:rsidR="00202AAC" w:rsidRPr="00E021B0" w:rsidRDefault="00202AAC" w:rsidP="00202A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021B0">
              <w:rPr>
                <w:color w:val="000000" w:themeColor="text1"/>
              </w:rPr>
              <w:t>Квалификационный уровень</w:t>
            </w:r>
          </w:p>
        </w:tc>
        <w:tc>
          <w:tcPr>
            <w:tcW w:w="3815" w:type="dxa"/>
          </w:tcPr>
          <w:p w:rsidR="00202AAC" w:rsidRPr="00E021B0" w:rsidRDefault="00202AAC" w:rsidP="00202A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021B0">
              <w:rPr>
                <w:color w:val="000000" w:themeColor="text1"/>
              </w:rPr>
              <w:t>Наименование должности, профессии служащих</w:t>
            </w:r>
          </w:p>
        </w:tc>
        <w:tc>
          <w:tcPr>
            <w:tcW w:w="2922" w:type="dxa"/>
          </w:tcPr>
          <w:p w:rsidR="00202AAC" w:rsidRPr="00E021B0" w:rsidRDefault="00202AAC" w:rsidP="00202AA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021B0">
              <w:rPr>
                <w:color w:val="000000" w:themeColor="text1"/>
              </w:rPr>
              <w:t>Размеры должностных окладов, руб.</w:t>
            </w:r>
          </w:p>
        </w:tc>
      </w:tr>
      <w:tr w:rsidR="00E021B0" w:rsidRPr="00E021B0" w:rsidTr="00F70538">
        <w:trPr>
          <w:trHeight w:val="443"/>
        </w:trPr>
        <w:tc>
          <w:tcPr>
            <w:tcW w:w="2477" w:type="dxa"/>
            <w:vMerge w:val="restart"/>
            <w:tcBorders>
              <w:bottom w:val="single" w:sz="4" w:space="0" w:color="auto"/>
            </w:tcBorders>
          </w:tcPr>
          <w:p w:rsidR="00F70538" w:rsidRPr="00E021B0" w:rsidRDefault="00F70538" w:rsidP="00202AAC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E021B0">
              <w:rPr>
                <w:color w:val="000000" w:themeColor="text1"/>
              </w:rPr>
              <w:t>1 квалификационный уровень</w:t>
            </w: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:rsidR="00F70538" w:rsidRPr="00E021B0" w:rsidRDefault="00F70538" w:rsidP="00202AAC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E021B0">
              <w:rPr>
                <w:color w:val="000000" w:themeColor="text1"/>
              </w:rPr>
              <w:t>Делопроизводитель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F70538" w:rsidRPr="00E021B0" w:rsidRDefault="001B166C" w:rsidP="00202AAC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47</w:t>
            </w:r>
          </w:p>
        </w:tc>
      </w:tr>
      <w:tr w:rsidR="00E021B0" w:rsidRPr="00E021B0" w:rsidTr="00F70538">
        <w:trPr>
          <w:trHeight w:val="894"/>
        </w:trPr>
        <w:tc>
          <w:tcPr>
            <w:tcW w:w="2477" w:type="dxa"/>
            <w:vMerge/>
          </w:tcPr>
          <w:p w:rsidR="00F70538" w:rsidRPr="00E021B0" w:rsidRDefault="00F70538" w:rsidP="00202AAC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3815" w:type="dxa"/>
          </w:tcPr>
          <w:p w:rsidR="00F70538" w:rsidRPr="00E021B0" w:rsidRDefault="00F70538" w:rsidP="00F70538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 w:rsidRPr="00E021B0">
              <w:rPr>
                <w:color w:val="000000" w:themeColor="text1"/>
              </w:rPr>
              <w:t>Специалист первичного воинского учета</w:t>
            </w:r>
          </w:p>
        </w:tc>
        <w:tc>
          <w:tcPr>
            <w:tcW w:w="2922" w:type="dxa"/>
          </w:tcPr>
          <w:p w:rsidR="00F70538" w:rsidRPr="00E021B0" w:rsidRDefault="001B166C" w:rsidP="00202AAC">
            <w:pPr>
              <w:widowControl w:val="0"/>
              <w:autoSpaceDE w:val="0"/>
              <w:autoSpaceDN w:val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47</w:t>
            </w:r>
          </w:p>
        </w:tc>
      </w:tr>
    </w:tbl>
    <w:p w:rsidR="00193B0C" w:rsidRPr="00E021B0" w:rsidRDefault="00E021B0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  <w:r w:rsidRPr="00E021B0">
        <w:rPr>
          <w:color w:val="000000" w:themeColor="text1"/>
        </w:rPr>
        <w:t>».</w:t>
      </w:r>
    </w:p>
    <w:p w:rsidR="00193B0C" w:rsidRPr="00E021B0" w:rsidRDefault="00193B0C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193B0C" w:rsidRPr="00E021B0" w:rsidRDefault="00193B0C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193B0C" w:rsidRPr="00E021B0" w:rsidRDefault="00193B0C" w:rsidP="0043115C">
      <w:pPr>
        <w:widowControl w:val="0"/>
        <w:autoSpaceDE w:val="0"/>
        <w:autoSpaceDN w:val="0"/>
        <w:jc w:val="both"/>
        <w:rPr>
          <w:color w:val="000000" w:themeColor="text1"/>
        </w:rPr>
      </w:pPr>
    </w:p>
    <w:p w:rsidR="00193B0C" w:rsidRPr="00E021B0" w:rsidRDefault="00193B0C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303E4F" w:rsidRPr="00E021B0" w:rsidRDefault="00303E4F" w:rsidP="00432670">
      <w:pPr>
        <w:widowControl w:val="0"/>
        <w:autoSpaceDE w:val="0"/>
        <w:autoSpaceDN w:val="0"/>
        <w:ind w:firstLine="539"/>
        <w:jc w:val="both"/>
        <w:rPr>
          <w:color w:val="000000" w:themeColor="text1"/>
        </w:rPr>
      </w:pPr>
    </w:p>
    <w:p w:rsidR="00755F85" w:rsidRPr="00E021B0" w:rsidRDefault="00755F85" w:rsidP="003602FA">
      <w:pPr>
        <w:widowControl w:val="0"/>
        <w:autoSpaceDE w:val="0"/>
        <w:autoSpaceDN w:val="0"/>
        <w:jc w:val="both"/>
        <w:rPr>
          <w:color w:val="000000" w:themeColor="text1"/>
        </w:rPr>
      </w:pPr>
    </w:p>
    <w:sectPr w:rsidR="00755F85" w:rsidRPr="00E021B0" w:rsidSect="006C1E2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629A"/>
    <w:multiLevelType w:val="hybridMultilevel"/>
    <w:tmpl w:val="368E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B596D"/>
    <w:multiLevelType w:val="hybridMultilevel"/>
    <w:tmpl w:val="2500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329FA"/>
    <w:multiLevelType w:val="hybridMultilevel"/>
    <w:tmpl w:val="F5B25FD4"/>
    <w:lvl w:ilvl="0" w:tplc="DA929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B9"/>
    <w:rsid w:val="0001513F"/>
    <w:rsid w:val="00034E7F"/>
    <w:rsid w:val="00042D5F"/>
    <w:rsid w:val="0004685E"/>
    <w:rsid w:val="000550CC"/>
    <w:rsid w:val="00082D16"/>
    <w:rsid w:val="000844FC"/>
    <w:rsid w:val="0008529E"/>
    <w:rsid w:val="000857C0"/>
    <w:rsid w:val="000A3F78"/>
    <w:rsid w:val="000A4B74"/>
    <w:rsid w:val="000A52B7"/>
    <w:rsid w:val="000B0D23"/>
    <w:rsid w:val="000C5F73"/>
    <w:rsid w:val="001045D5"/>
    <w:rsid w:val="00111233"/>
    <w:rsid w:val="0014065F"/>
    <w:rsid w:val="00166994"/>
    <w:rsid w:val="00191B05"/>
    <w:rsid w:val="00193B0C"/>
    <w:rsid w:val="001A367F"/>
    <w:rsid w:val="001A5CE2"/>
    <w:rsid w:val="001A780E"/>
    <w:rsid w:val="001B166C"/>
    <w:rsid w:val="001C386E"/>
    <w:rsid w:val="001C535D"/>
    <w:rsid w:val="001E1369"/>
    <w:rsid w:val="00202AAC"/>
    <w:rsid w:val="002713FB"/>
    <w:rsid w:val="002A70C1"/>
    <w:rsid w:val="002B2820"/>
    <w:rsid w:val="002E5D85"/>
    <w:rsid w:val="00303E4F"/>
    <w:rsid w:val="00306EBC"/>
    <w:rsid w:val="00330363"/>
    <w:rsid w:val="003426EE"/>
    <w:rsid w:val="003535D4"/>
    <w:rsid w:val="003544AB"/>
    <w:rsid w:val="003602FA"/>
    <w:rsid w:val="003631B9"/>
    <w:rsid w:val="003631EC"/>
    <w:rsid w:val="00400F98"/>
    <w:rsid w:val="00413AF7"/>
    <w:rsid w:val="0043115C"/>
    <w:rsid w:val="00432670"/>
    <w:rsid w:val="00433EE0"/>
    <w:rsid w:val="00453B09"/>
    <w:rsid w:val="00453DA1"/>
    <w:rsid w:val="00457C02"/>
    <w:rsid w:val="00471D79"/>
    <w:rsid w:val="00475005"/>
    <w:rsid w:val="004920EE"/>
    <w:rsid w:val="004D1BF6"/>
    <w:rsid w:val="005060D9"/>
    <w:rsid w:val="00522A57"/>
    <w:rsid w:val="005236B9"/>
    <w:rsid w:val="00535D1C"/>
    <w:rsid w:val="0055365F"/>
    <w:rsid w:val="005648F1"/>
    <w:rsid w:val="00564C70"/>
    <w:rsid w:val="00583700"/>
    <w:rsid w:val="005A3983"/>
    <w:rsid w:val="005B72F5"/>
    <w:rsid w:val="005C3053"/>
    <w:rsid w:val="005C7692"/>
    <w:rsid w:val="005D1DC7"/>
    <w:rsid w:val="005D761F"/>
    <w:rsid w:val="005E585E"/>
    <w:rsid w:val="005E6D88"/>
    <w:rsid w:val="005F593A"/>
    <w:rsid w:val="00602BBD"/>
    <w:rsid w:val="006216A1"/>
    <w:rsid w:val="00632425"/>
    <w:rsid w:val="00632D48"/>
    <w:rsid w:val="00657323"/>
    <w:rsid w:val="00660CBC"/>
    <w:rsid w:val="00662183"/>
    <w:rsid w:val="0066285C"/>
    <w:rsid w:val="00674B24"/>
    <w:rsid w:val="00686E88"/>
    <w:rsid w:val="006A4607"/>
    <w:rsid w:val="006B071F"/>
    <w:rsid w:val="006B0B43"/>
    <w:rsid w:val="006C1E25"/>
    <w:rsid w:val="006D6862"/>
    <w:rsid w:val="006E0C12"/>
    <w:rsid w:val="00711372"/>
    <w:rsid w:val="007138F8"/>
    <w:rsid w:val="007236AC"/>
    <w:rsid w:val="007364F3"/>
    <w:rsid w:val="00740E2C"/>
    <w:rsid w:val="00755F85"/>
    <w:rsid w:val="00762728"/>
    <w:rsid w:val="0076478C"/>
    <w:rsid w:val="0077473C"/>
    <w:rsid w:val="007747CB"/>
    <w:rsid w:val="00784EE6"/>
    <w:rsid w:val="007B122A"/>
    <w:rsid w:val="007C3010"/>
    <w:rsid w:val="007C41C6"/>
    <w:rsid w:val="007D1AF9"/>
    <w:rsid w:val="007E19BD"/>
    <w:rsid w:val="007F2B62"/>
    <w:rsid w:val="0081168B"/>
    <w:rsid w:val="0082764D"/>
    <w:rsid w:val="00832FB1"/>
    <w:rsid w:val="008720D7"/>
    <w:rsid w:val="008775F3"/>
    <w:rsid w:val="00892BFF"/>
    <w:rsid w:val="008E662E"/>
    <w:rsid w:val="008F2259"/>
    <w:rsid w:val="00907F1E"/>
    <w:rsid w:val="00925B76"/>
    <w:rsid w:val="00930333"/>
    <w:rsid w:val="009304B7"/>
    <w:rsid w:val="0093354D"/>
    <w:rsid w:val="0096755D"/>
    <w:rsid w:val="00982E42"/>
    <w:rsid w:val="00985EE7"/>
    <w:rsid w:val="00986938"/>
    <w:rsid w:val="009936F2"/>
    <w:rsid w:val="009A12E0"/>
    <w:rsid w:val="009A1D59"/>
    <w:rsid w:val="009B5ACB"/>
    <w:rsid w:val="009C11CB"/>
    <w:rsid w:val="009D1DED"/>
    <w:rsid w:val="009D4D50"/>
    <w:rsid w:val="009D5649"/>
    <w:rsid w:val="009F349D"/>
    <w:rsid w:val="009F52C0"/>
    <w:rsid w:val="00A04C40"/>
    <w:rsid w:val="00A17BB7"/>
    <w:rsid w:val="00A214A1"/>
    <w:rsid w:val="00A214D6"/>
    <w:rsid w:val="00A2437B"/>
    <w:rsid w:val="00A63DFE"/>
    <w:rsid w:val="00A91D02"/>
    <w:rsid w:val="00AB26BB"/>
    <w:rsid w:val="00AB2F85"/>
    <w:rsid w:val="00AC0BF2"/>
    <w:rsid w:val="00AF3DE1"/>
    <w:rsid w:val="00B00599"/>
    <w:rsid w:val="00B01A79"/>
    <w:rsid w:val="00B0374E"/>
    <w:rsid w:val="00B12DB2"/>
    <w:rsid w:val="00B30645"/>
    <w:rsid w:val="00B34EBE"/>
    <w:rsid w:val="00B36440"/>
    <w:rsid w:val="00B732A5"/>
    <w:rsid w:val="00B805AD"/>
    <w:rsid w:val="00B87855"/>
    <w:rsid w:val="00B93B58"/>
    <w:rsid w:val="00B9789B"/>
    <w:rsid w:val="00BC3660"/>
    <w:rsid w:val="00BF56E2"/>
    <w:rsid w:val="00C12C0C"/>
    <w:rsid w:val="00C30FC5"/>
    <w:rsid w:val="00C56CDD"/>
    <w:rsid w:val="00C6006C"/>
    <w:rsid w:val="00C67812"/>
    <w:rsid w:val="00C72F3B"/>
    <w:rsid w:val="00CA6F75"/>
    <w:rsid w:val="00CC6BC1"/>
    <w:rsid w:val="00CD4E95"/>
    <w:rsid w:val="00CD553F"/>
    <w:rsid w:val="00CE3D45"/>
    <w:rsid w:val="00CF2605"/>
    <w:rsid w:val="00D118FF"/>
    <w:rsid w:val="00D15B51"/>
    <w:rsid w:val="00D34BCD"/>
    <w:rsid w:val="00D35537"/>
    <w:rsid w:val="00D3576B"/>
    <w:rsid w:val="00D61EF6"/>
    <w:rsid w:val="00DA1B98"/>
    <w:rsid w:val="00DB4734"/>
    <w:rsid w:val="00DF0A1C"/>
    <w:rsid w:val="00DF238F"/>
    <w:rsid w:val="00DF5A49"/>
    <w:rsid w:val="00E021B0"/>
    <w:rsid w:val="00E31A38"/>
    <w:rsid w:val="00E356CA"/>
    <w:rsid w:val="00E56886"/>
    <w:rsid w:val="00E62EEE"/>
    <w:rsid w:val="00EA3CEF"/>
    <w:rsid w:val="00EB6689"/>
    <w:rsid w:val="00EC446E"/>
    <w:rsid w:val="00ED5A7E"/>
    <w:rsid w:val="00EF6220"/>
    <w:rsid w:val="00F241DB"/>
    <w:rsid w:val="00F31D31"/>
    <w:rsid w:val="00F434C0"/>
    <w:rsid w:val="00F45802"/>
    <w:rsid w:val="00F70538"/>
    <w:rsid w:val="00F74130"/>
    <w:rsid w:val="00F9439F"/>
    <w:rsid w:val="00FA1042"/>
    <w:rsid w:val="00FC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6B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236B9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236B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5E5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58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3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36B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236B9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5236B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5E5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58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3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307E188909FE848C7686B867BAFC3C80F7FA126CCAC49825A65A50A9CD2DC39B1C60F7FFD91937F2C9C705FF04ED5419r3a8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D307E188909FE848C7686B867BAFC3C80F7FA126CCAC49927AB5A50A9CD2DC39B1C60F7EDD9413BF0C0D904FB11BB055F6E9C61EA40B38C538EB8FErDa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307E188909FE848C7686B867BAFC3C80F7FA126CCAC49825A65A50A9CD2DC39B1C60F7EDD9413BF0C0D900F911BB055F6E9C61EA40B38C538EB8FErDa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3D7B-0E04-4ED8-957C-D9970454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лепцова</dc:creator>
  <cp:lastModifiedBy>EOV</cp:lastModifiedBy>
  <cp:revision>3</cp:revision>
  <cp:lastPrinted>2023-09-11T06:38:00Z</cp:lastPrinted>
  <dcterms:created xsi:type="dcterms:W3CDTF">2023-09-04T05:23:00Z</dcterms:created>
  <dcterms:modified xsi:type="dcterms:W3CDTF">2023-09-11T07:03:00Z</dcterms:modified>
</cp:coreProperties>
</file>